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24" w:rsidRPr="001B023C" w:rsidRDefault="001B023C" w:rsidP="0009625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B023C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>
            <wp:extent cx="1762125" cy="3144566"/>
            <wp:effectExtent l="0" t="0" r="0" b="0"/>
            <wp:docPr id="1" name="Picture 1" descr="ตรา 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มทร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31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44" w:rsidRDefault="00096253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ฟ้มสะสม</w:t>
      </w:r>
      <w:r w:rsidR="0043293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ผล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งาน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(</w:t>
      </w: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Port</w:t>
      </w:r>
      <w:r w:rsidR="007974DD" w:rsidRPr="008A7B60">
        <w:rPr>
          <w:rFonts w:ascii="TH SarabunPSK" w:hAnsi="TH SarabunPSK" w:cs="TH SarabunPSK"/>
          <w:b/>
          <w:bCs/>
          <w:color w:val="000000"/>
          <w:sz w:val="48"/>
          <w:szCs w:val="48"/>
        </w:rPr>
        <w:t>folio</w:t>
      </w:r>
      <w:r w:rsidR="0045294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)</w:t>
      </w:r>
    </w:p>
    <w:p w:rsidR="00096253" w:rsidRPr="00452944" w:rsidRDefault="00452944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ลูกจ้างชั่วคราว</w:t>
      </w:r>
    </w:p>
    <w:p w:rsidR="00341189" w:rsidRDefault="00341189" w:rsidP="007974D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คณะอุตสาหกรรมสิ่งทอและออกแบบแฟชั่น</w:t>
      </w:r>
    </w:p>
    <w:p w:rsidR="001A64B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A7B6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มหาวิทยาลัย</w:t>
      </w:r>
      <w:r w:rsidR="00573461" w:rsidRPr="008A7B60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เทคโนโลยีราชมงคลพระนคร</w:t>
      </w: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1 (1 ต.ค. ............ ถึง 31 มี.ค. ............)</w:t>
      </w:r>
    </w:p>
    <w:p w:rsidR="001B023C" w:rsidRPr="001B023C" w:rsidRDefault="001B023C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</w:pPr>
      <w:r w:rsidRPr="001B023C">
        <w:rPr>
          <w:rFonts w:ascii="TH SarabunPSK" w:hAnsi="TH SarabunPSK" w:cs="TH SarabunPSK"/>
          <w:color w:val="000000"/>
          <w:sz w:val="40"/>
          <w:szCs w:val="40"/>
        </w:rPr>
        <w:sym w:font="Wingdings 2" w:char="F0A3"/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รอบที่ 2 (1 เม.ย. ........... ถึง 30 ก.ย. ............)</w:t>
      </w:r>
    </w:p>
    <w:p w:rsidR="001B023C" w:rsidRDefault="001B023C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A7B60" w:rsidRPr="008A7B60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ชื่อ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……….</w:t>
      </w:r>
    </w:p>
    <w:p w:rsidR="00096253" w:rsidRDefault="0009625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A7B60">
        <w:rPr>
          <w:rFonts w:ascii="TH SarabunPSK" w:hAnsi="TH SarabunPSK" w:cs="TH SarabunPSK"/>
          <w:color w:val="000000"/>
          <w:sz w:val="40"/>
          <w:szCs w:val="40"/>
          <w:cs/>
        </w:rPr>
        <w:t>นามสกุล</w:t>
      </w:r>
      <w:r w:rsidR="00D86ABD" w:rsidRPr="008A7B60">
        <w:rPr>
          <w:rFonts w:ascii="TH SarabunPSK" w:hAnsi="TH SarabunPSK" w:cs="TH SarabunPSK"/>
          <w:color w:val="000000"/>
          <w:sz w:val="40"/>
          <w:szCs w:val="40"/>
        </w:rPr>
        <w:t>………………………………………………………….</w:t>
      </w:r>
    </w:p>
    <w:p w:rsidR="00104DF3" w:rsidRPr="008A7B60" w:rsidRDefault="00104DF3" w:rsidP="00B7113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ตำแหน่ง.....................................................................</w:t>
      </w:r>
    </w:p>
    <w:p w:rsidR="00557AFA" w:rsidRPr="008A7B60" w:rsidRDefault="00557AFA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096253" w:rsidRDefault="00603B20" w:rsidP="00557AF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สังกัด</w:t>
      </w:r>
      <w:r w:rsidR="004E3B24">
        <w:rPr>
          <w:rFonts w:ascii="TH SarabunPSK" w:hAnsi="TH SarabunPSK" w:cs="TH SarabunPSK" w:hint="cs"/>
          <w:color w:val="000000"/>
          <w:sz w:val="40"/>
          <w:szCs w:val="40"/>
          <w:cs/>
        </w:rPr>
        <w:t>กลุ่มงาน</w:t>
      </w:r>
      <w:r w:rsidR="00341189">
        <w:rPr>
          <w:rFonts w:ascii="TH SarabunPSK" w:hAnsi="TH SarabunPSK" w:cs="TH SarabunPSK" w:hint="cs"/>
          <w:color w:val="000000"/>
          <w:sz w:val="40"/>
          <w:szCs w:val="40"/>
          <w:cs/>
        </w:rPr>
        <w:t>...............................................................</w:t>
      </w:r>
    </w:p>
    <w:p w:rsidR="00FD7787" w:rsidRDefault="00341189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>ปี</w:t>
      </w:r>
      <w:r w:rsidR="00842FF3">
        <w:rPr>
          <w:rFonts w:ascii="TH SarabunPSK" w:hAnsi="TH SarabunPSK" w:cs="TH SarabunPSK" w:hint="cs"/>
          <w:color w:val="000000"/>
          <w:sz w:val="40"/>
          <w:szCs w:val="40"/>
          <w:cs/>
        </w:rPr>
        <w:t>งบประมาณ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พ.ศ. ..............................</w:t>
      </w:r>
    </w:p>
    <w:p w:rsidR="00452944" w:rsidRPr="001B023C" w:rsidRDefault="00452944" w:rsidP="001B023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1210F" w:rsidRDefault="0071210F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96253" w:rsidRPr="00FD7787" w:rsidRDefault="00FD7787" w:rsidP="00FD77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ส่วนที่ 1 </w:t>
      </w:r>
      <w:r w:rsidR="00096253" w:rsidRPr="00557AF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้อมูลส่วนตัว</w:t>
      </w:r>
    </w:p>
    <w:p w:rsidR="00E603A9" w:rsidRDefault="00E603A9" w:rsidP="000962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6253" w:rsidRPr="006A3E7C" w:rsidRDefault="00613DA6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1. </w:t>
      </w:r>
      <w:r w:rsidR="00096253" w:rsidRPr="006A3E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ส่วนตัว</w:t>
      </w:r>
    </w:p>
    <w:p w:rsidR="00557AFA" w:rsidRDefault="00096253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1A64BC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สกุ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นาย/นาง/นางสาว)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</w:t>
      </w:r>
      <w:r w:rsidR="003632DF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ภาษาอังกฤษ 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(</w:t>
      </w:r>
      <w:r w:rsidRPr="007B7BC2">
        <w:rPr>
          <w:rFonts w:ascii="TH SarabunPSK" w:hAnsi="TH SarabunPSK" w:cs="TH SarabunPSK"/>
          <w:sz w:val="32"/>
          <w:szCs w:val="32"/>
        </w:rPr>
        <w:t>Mr./Miss/Mrs.</w:t>
      </w:r>
      <w:r w:rsidRPr="007B7BC2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  <w:r>
        <w:rPr>
          <w:rFonts w:ascii="TH SarabunPSK" w:hAnsi="TH SarabunPSK" w:cs="TH SarabunPSK" w:hint="cs"/>
          <w:sz w:val="48"/>
          <w:szCs w:val="48"/>
          <w:cs/>
        </w:rPr>
        <w:t>-</w:t>
      </w:r>
      <w:r w:rsidRPr="003632DF">
        <w:rPr>
          <w:rFonts w:ascii="TH SarabunPSK" w:hAnsi="TH SarabunPSK" w:cs="TH SarabunPSK" w:hint="cs"/>
          <w:sz w:val="48"/>
          <w:szCs w:val="48"/>
        </w:rPr>
        <w:sym w:font="Wingdings 2" w:char="F0A3"/>
      </w:r>
    </w:p>
    <w:p w:rsidR="003632DF" w:rsidRDefault="00557AFA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ิดวันที่.................... เดือน................................................................. พ.ศ. ................................ </w:t>
      </w:r>
      <w:r w:rsidR="001A64BC">
        <w:rPr>
          <w:rFonts w:ascii="TH SarabunPSK" w:hAnsi="TH SarabunPSK" w:cs="TH SarabunPSK"/>
          <w:color w:val="000000"/>
          <w:sz w:val="32"/>
          <w:szCs w:val="32"/>
          <w:cs/>
        </w:rPr>
        <w:t>อ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ุ 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3632DF">
        <w:rPr>
          <w:rFonts w:ascii="TH SarabunPSK" w:hAnsi="TH SarabunPSK" w:cs="TH SarabunPSK" w:hint="cs"/>
          <w:color w:val="000000"/>
          <w:sz w:val="32"/>
          <w:szCs w:val="32"/>
          <w:cs/>
        </w:rPr>
        <w:t>ปี</w:t>
      </w:r>
    </w:p>
    <w:p w:rsidR="003632DF" w:rsidRP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โลหิต...........................</w:t>
      </w:r>
      <w:r>
        <w:rPr>
          <w:rFonts w:ascii="TH SarabunPSK" w:hAnsi="TH SarabunPSK" w:cs="TH SarabunPSK"/>
          <w:sz w:val="32"/>
          <w:szCs w:val="32"/>
          <w:cs/>
        </w:rPr>
        <w:t>สัญ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เชื้อชาติ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ศาสนา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96253">
        <w:rPr>
          <w:rFonts w:ascii="TH SarabunPSK" w:hAnsi="TH SarabunPSK" w:cs="TH SarabunPSK"/>
          <w:color w:val="000000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้านเลขที่....................... หมู่............. ตรอก/ซอย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นน............................................................................... แขวง/ตำบล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ต/อำเภอ....................................................................... จังหวัด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ไปรษณีย์................................... โทรศัพท์บ้าน/มือถือ..........................................................................................</w:t>
      </w:r>
    </w:p>
    <w:p w:rsidR="003632DF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E-mail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</w:t>
      </w:r>
    </w:p>
    <w:p w:rsidR="003632DF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บิดา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7B7BC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ชื่อมารดา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7BC2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B7BC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>โสด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 xml:space="preserve">  สมรส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Pr="007B7BC2">
        <w:rPr>
          <w:rFonts w:ascii="TH SarabunPSK" w:hAnsi="TH SarabunPSK" w:cs="TH SarabunPSK"/>
          <w:sz w:val="32"/>
          <w:szCs w:val="32"/>
          <w:cs/>
        </w:rPr>
        <w:t>หม้าย</w:t>
      </w:r>
      <w:r w:rsidRPr="007B7B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หย่า</w:t>
      </w:r>
    </w:p>
    <w:p w:rsidR="003632DF" w:rsidRPr="007B7BC2" w:rsidRDefault="003632DF" w:rsidP="003632DF">
      <w:pPr>
        <w:spacing w:before="120"/>
        <w:rPr>
          <w:rFonts w:ascii="TH SarabunPSK" w:hAnsi="TH SarabunPSK" w:cs="TH SarabunPSK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ชื่อคู่สมรส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76635" w:rsidRPr="00096253" w:rsidRDefault="003632DF" w:rsidP="003632DF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7BC2">
        <w:rPr>
          <w:rFonts w:ascii="TH SarabunPSK" w:hAnsi="TH SarabunPSK" w:cs="TH SarabunPSK"/>
          <w:sz w:val="32"/>
          <w:szCs w:val="32"/>
          <w:cs/>
        </w:rPr>
        <w:t>ที่ทำงานคู่สมรส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...............โทรศัพท์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B7BC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096253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ริ่ม</w:t>
      </w:r>
      <w:r w:rsidR="00557AFA">
        <w:rPr>
          <w:rFonts w:ascii="TH SarabunPSK" w:hAnsi="TH SarabunPSK" w:cs="TH SarabunPSK"/>
          <w:color w:val="000000"/>
          <w:sz w:val="32"/>
          <w:szCs w:val="32"/>
          <w:cs/>
        </w:rPr>
        <w:t>ปฏิบัติงาน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.................... เดือน................................................................. พ.ศ. 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557AFA"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216A6D" w:rsidRDefault="00341189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ตำแหน่ง................</w:t>
      </w:r>
      <w:r w:rsidR="00557AFA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โดยได้รับค่าตอบแทนอัตรา.........................................บาท</w:t>
      </w:r>
    </w:p>
    <w:p w:rsidR="00216A6D" w:rsidRDefault="00216A6D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ัจจุบันดำรงตำแหน่ง......................................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 ได้รับค่าตอบแทนอัตรา...................</w:t>
      </w:r>
      <w:r w:rsidR="006A3E7C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บาท</w:t>
      </w:r>
    </w:p>
    <w:p w:rsidR="006A3E7C" w:rsidRDefault="006A3E7C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1210F" w:rsidRDefault="0071210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1210F" w:rsidRDefault="0071210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1210F" w:rsidRDefault="0071210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1210F" w:rsidRDefault="0071210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632DF" w:rsidRDefault="003632DF" w:rsidP="00557AFA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76635" w:rsidRDefault="00613DA6" w:rsidP="00E76635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2. </w:t>
      </w:r>
      <w:r w:rsidRPr="00613DA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ประวัติการศึกษา</w:t>
      </w:r>
    </w:p>
    <w:p w:rsid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2551"/>
        <w:gridCol w:w="1134"/>
        <w:gridCol w:w="3260"/>
        <w:gridCol w:w="1276"/>
      </w:tblGrid>
      <w:tr w:rsidR="00E76635" w:rsidTr="00E76635">
        <w:tc>
          <w:tcPr>
            <w:tcW w:w="1668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51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3260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</w:tcPr>
          <w:p w:rsidR="00E76635" w:rsidRPr="00E76635" w:rsidRDefault="00E76635" w:rsidP="00E7663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66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6635" w:rsidTr="00E76635">
        <w:tc>
          <w:tcPr>
            <w:tcW w:w="1668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76635" w:rsidRDefault="00E76635" w:rsidP="00E76635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A598B" w:rsidRPr="00EA598B" w:rsidRDefault="00EA598B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A3E7C" w:rsidRDefault="00613DA6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3.</w:t>
      </w:r>
      <w:r w:rsidR="006A3E7C" w:rsidRPr="006A3E7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วัติการขาด ลา มาสาย</w:t>
      </w:r>
    </w:p>
    <w:p w:rsidR="00E76635" w:rsidRPr="00E76635" w:rsidRDefault="00E76635" w:rsidP="00613D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9712" w:type="dxa"/>
        <w:tblLayout w:type="fixed"/>
        <w:tblLook w:val="04A0"/>
      </w:tblPr>
      <w:tblGrid>
        <w:gridCol w:w="1526"/>
        <w:gridCol w:w="709"/>
        <w:gridCol w:w="708"/>
        <w:gridCol w:w="709"/>
        <w:gridCol w:w="709"/>
        <w:gridCol w:w="1276"/>
        <w:gridCol w:w="1275"/>
        <w:gridCol w:w="2800"/>
      </w:tblGrid>
      <w:tr w:rsidR="00341189" w:rsidTr="00341189">
        <w:tc>
          <w:tcPr>
            <w:tcW w:w="152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17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ป่วย</w:t>
            </w:r>
          </w:p>
        </w:tc>
        <w:tc>
          <w:tcPr>
            <w:tcW w:w="1418" w:type="dxa"/>
            <w:gridSpan w:val="2"/>
          </w:tcPr>
          <w:p w:rsidR="00341189" w:rsidRPr="00613DA6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กิจส่วนตัว</w:t>
            </w:r>
          </w:p>
        </w:tc>
        <w:tc>
          <w:tcPr>
            <w:tcW w:w="1276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ย (ครั้ง)</w:t>
            </w:r>
          </w:p>
        </w:tc>
        <w:tc>
          <w:tcPr>
            <w:tcW w:w="1275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คลอด</w:t>
            </w:r>
          </w:p>
        </w:tc>
        <w:tc>
          <w:tcPr>
            <w:tcW w:w="2800" w:type="dxa"/>
            <w:vMerge w:val="restart"/>
            <w:vAlign w:val="center"/>
          </w:tcPr>
          <w:p w:rsidR="00341189" w:rsidRPr="00613DA6" w:rsidRDefault="00341189" w:rsidP="003411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</w:tr>
      <w:tr w:rsidR="00341189" w:rsidTr="00613DA6">
        <w:tc>
          <w:tcPr>
            <w:tcW w:w="152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341189" w:rsidRDefault="00341189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41189" w:rsidRDefault="00341189" w:rsidP="00B02DC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vMerge/>
          </w:tcPr>
          <w:p w:rsidR="00341189" w:rsidRDefault="00341189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2DC5" w:rsidTr="00613DA6">
        <w:tc>
          <w:tcPr>
            <w:tcW w:w="152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="00613D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ครั้ง</w:t>
            </w:r>
          </w:p>
        </w:tc>
        <w:tc>
          <w:tcPr>
            <w:tcW w:w="1275" w:type="dxa"/>
          </w:tcPr>
          <w:p w:rsidR="00B02DC5" w:rsidRDefault="00B02DC5" w:rsidP="005202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วัน</w:t>
            </w:r>
          </w:p>
        </w:tc>
        <w:tc>
          <w:tcPr>
            <w:tcW w:w="2800" w:type="dxa"/>
          </w:tcPr>
          <w:p w:rsidR="00B02DC5" w:rsidRDefault="00B02DC5" w:rsidP="00557AFA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A598B" w:rsidRPr="006A3E7C" w:rsidRDefault="00EA598B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096253" w:rsidRDefault="00452944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="00613DA6" w:rsidRPr="00613DA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34118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สบการณ์การทำงาน</w:t>
      </w:r>
    </w:p>
    <w:p w:rsidR="00E76635" w:rsidRPr="00E76635" w:rsidRDefault="00E76635" w:rsidP="00E766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  <w:cs/>
        </w:rPr>
      </w:pPr>
    </w:p>
    <w:tbl>
      <w:tblPr>
        <w:tblStyle w:val="TableGrid"/>
        <w:tblW w:w="0" w:type="auto"/>
        <w:tblLook w:val="04A0"/>
      </w:tblPr>
      <w:tblGrid>
        <w:gridCol w:w="817"/>
        <w:gridCol w:w="851"/>
        <w:gridCol w:w="3260"/>
        <w:gridCol w:w="2977"/>
        <w:gridCol w:w="1665"/>
      </w:tblGrid>
      <w:tr w:rsidR="006D589D" w:rsidTr="00432934">
        <w:tc>
          <w:tcPr>
            <w:tcW w:w="1668" w:type="dxa"/>
            <w:gridSpan w:val="2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="00613D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260" w:type="dxa"/>
            <w:vMerge w:val="restart"/>
            <w:vAlign w:val="center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vMerge w:val="restart"/>
            <w:vAlign w:val="center"/>
          </w:tcPr>
          <w:p w:rsidR="006D589D" w:rsidRDefault="006D589D" w:rsidP="004329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665" w:type="dxa"/>
            <w:vMerge w:val="restart"/>
            <w:vAlign w:val="center"/>
          </w:tcPr>
          <w:p w:rsidR="006D589D" w:rsidRP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ตั้ง</w:t>
            </w: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าก</w:t>
            </w: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3260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  <w:vMerge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6D589D" w:rsidTr="006D589D">
        <w:tc>
          <w:tcPr>
            <w:tcW w:w="81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6D589D" w:rsidRDefault="006D589D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DB6047" w:rsidTr="006D589D">
        <w:tc>
          <w:tcPr>
            <w:tcW w:w="81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DB6047" w:rsidRDefault="00DB6047" w:rsidP="00613DA6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FD7787" w:rsidRDefault="00FD7787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A598B" w:rsidRPr="00EA598B" w:rsidRDefault="00EA598B" w:rsidP="00EA598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D7787" w:rsidRPr="001B023C" w:rsidRDefault="00096253" w:rsidP="001B023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2 </w:t>
      </w:r>
      <w:r w:rsidRPr="00FD7787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ระงานในความรับผิดชอบ</w:t>
      </w:r>
      <w:r w:rsidR="00372FA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การพัฒนาตนเอง</w:t>
      </w:r>
    </w:p>
    <w:p w:rsidR="00096253" w:rsidRDefault="00DC7E23" w:rsidP="00DC7E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7E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ระงานในหน้าที่</w:t>
      </w:r>
    </w:p>
    <w:p w:rsidR="00DC7E23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P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1134" w:hanging="357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BD2FA9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D2FA9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</w:p>
    <w:p w:rsidR="00BD2FA9" w:rsidRPr="00BD2FA9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</w:p>
    <w:p w:rsidR="00DC7E23" w:rsidRDefault="00DC7E23" w:rsidP="00DC7E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7BE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อื่น ๆ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ด้แก่ </w:t>
      </w:r>
      <w:r w:rsidRPr="00967BE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ร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มกิจกรรมของหน่วยงาน/มหาวิทยาลัย </w:t>
      </w:r>
    </w:p>
    <w:p w:rsidR="00BD2FA9" w:rsidRPr="00DC7E23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C7E23" w:rsidRDefault="00DC7E23" w:rsidP="00DC7E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1276" w:hanging="4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ที่ได้รับมอบหมาย (คำสั่งต่าง ๆ)</w:t>
      </w:r>
    </w:p>
    <w:p w:rsidR="00BD2FA9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065" w:type="dxa"/>
        <w:tblInd w:w="-176" w:type="dxa"/>
        <w:tblLayout w:type="fixed"/>
        <w:tblLook w:val="04A0"/>
      </w:tblPr>
      <w:tblGrid>
        <w:gridCol w:w="724"/>
        <w:gridCol w:w="1545"/>
        <w:gridCol w:w="5760"/>
        <w:gridCol w:w="2036"/>
      </w:tblGrid>
      <w:tr w:rsidR="00BD2FA9" w:rsidTr="00CB7193">
        <w:tc>
          <w:tcPr>
            <w:tcW w:w="724" w:type="dxa"/>
          </w:tcPr>
          <w:p w:rsidR="00BD2FA9" w:rsidRPr="00AE42E7" w:rsidRDefault="00BD2FA9" w:rsidP="00CB71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BD2FA9" w:rsidRPr="00AE42E7" w:rsidRDefault="00BD2FA9" w:rsidP="00CB71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1545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ำสั่ง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/</w:t>
            </w:r>
          </w:p>
          <w:p w:rsidR="00BD2FA9" w:rsidRPr="00AE42E7" w:rsidRDefault="00BD2FA9" w:rsidP="00CB71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5760" w:type="dxa"/>
            <w:vAlign w:val="center"/>
          </w:tcPr>
          <w:p w:rsidR="00BD2FA9" w:rsidRPr="00AE42E7" w:rsidRDefault="00BD2FA9" w:rsidP="00CB71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E42E7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้าที่ที่ได้รับมอบหมาย</w:t>
            </w:r>
          </w:p>
        </w:tc>
        <w:tc>
          <w:tcPr>
            <w:tcW w:w="2036" w:type="dxa"/>
            <w:vAlign w:val="center"/>
          </w:tcPr>
          <w:p w:rsidR="00BD2FA9" w:rsidRPr="00AE42E7" w:rsidRDefault="00BD2FA9" w:rsidP="00CB719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</w:tr>
      <w:tr w:rsidR="00BD2FA9" w:rsidTr="00CB7193">
        <w:tc>
          <w:tcPr>
            <w:tcW w:w="724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6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2FA9" w:rsidTr="00CB7193">
        <w:tc>
          <w:tcPr>
            <w:tcW w:w="724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FA9" w:rsidTr="00CB7193">
        <w:tc>
          <w:tcPr>
            <w:tcW w:w="724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FA9" w:rsidTr="00CB7193">
        <w:tc>
          <w:tcPr>
            <w:tcW w:w="724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5" w:type="dxa"/>
          </w:tcPr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FA9" w:rsidTr="00CB7193">
        <w:tc>
          <w:tcPr>
            <w:tcW w:w="724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FA9" w:rsidTr="00CB7193">
        <w:tc>
          <w:tcPr>
            <w:tcW w:w="724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FA9" w:rsidTr="00CB7193">
        <w:tc>
          <w:tcPr>
            <w:tcW w:w="724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2FA9" w:rsidTr="00CB7193">
        <w:tc>
          <w:tcPr>
            <w:tcW w:w="724" w:type="dxa"/>
          </w:tcPr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D2FA9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45" w:type="dxa"/>
          </w:tcPr>
          <w:p w:rsidR="00BD2FA9" w:rsidRPr="00424653" w:rsidRDefault="00BD2FA9" w:rsidP="00CB719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60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:rsidR="00BD2FA9" w:rsidRPr="00653CDE" w:rsidRDefault="00BD2FA9" w:rsidP="00CB7193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D2FA9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D2FA9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1210F" w:rsidRDefault="0071210F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D2FA9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D2FA9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D2FA9" w:rsidRPr="00BD2FA9" w:rsidRDefault="00BD2FA9" w:rsidP="00BD2FA9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C7E23" w:rsidRPr="00DC7E23" w:rsidRDefault="00DC7E23" w:rsidP="00DC7E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1276" w:hanging="49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A59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ตนเอง</w:t>
      </w:r>
      <w:r w:rsidRPr="00EA59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อบรมสัมมนา/</w:t>
      </w:r>
      <w:r w:rsidRPr="00EA59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ชุม</w:t>
      </w:r>
      <w:r w:rsidRPr="00EA598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4771C3" w:rsidRPr="00BD2FA9" w:rsidRDefault="004771C3" w:rsidP="00BD2FA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065" w:type="dxa"/>
        <w:tblInd w:w="-176" w:type="dxa"/>
        <w:tblLook w:val="04A0"/>
      </w:tblPr>
      <w:tblGrid>
        <w:gridCol w:w="724"/>
        <w:gridCol w:w="3671"/>
        <w:gridCol w:w="1701"/>
        <w:gridCol w:w="1985"/>
        <w:gridCol w:w="1984"/>
      </w:tblGrid>
      <w:tr w:rsidR="00AB3E47" w:rsidTr="00470EFB">
        <w:tc>
          <w:tcPr>
            <w:tcW w:w="724" w:type="dxa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67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โครงการ / กิจกรรม</w:t>
            </w:r>
          </w:p>
        </w:tc>
        <w:tc>
          <w:tcPr>
            <w:tcW w:w="1701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1985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งานที่จัด</w:t>
            </w:r>
          </w:p>
        </w:tc>
        <w:tc>
          <w:tcPr>
            <w:tcW w:w="1984" w:type="dxa"/>
            <w:vAlign w:val="center"/>
          </w:tcPr>
          <w:p w:rsidR="00AB3E47" w:rsidRPr="008A7B60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A7B6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ถานที่จัด</w:t>
            </w:r>
          </w:p>
        </w:tc>
      </w:tr>
      <w:tr w:rsidR="00AB3E47" w:rsidTr="00470EFB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B3E47" w:rsidTr="00470EFB">
        <w:tc>
          <w:tcPr>
            <w:tcW w:w="724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Pr="00AB3E47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AB3E47" w:rsidRPr="00653CDE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B3E47" w:rsidRPr="00AB3E47" w:rsidRDefault="00AB3E47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1901" w:rsidTr="00470EFB">
        <w:tc>
          <w:tcPr>
            <w:tcW w:w="724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A7B60" w:rsidRDefault="008A7B60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71" w:type="dxa"/>
          </w:tcPr>
          <w:p w:rsidR="00131901" w:rsidRPr="00AB3E47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31901" w:rsidRPr="00131901" w:rsidRDefault="00131901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336E" w:rsidTr="00470EFB">
        <w:tc>
          <w:tcPr>
            <w:tcW w:w="724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1" w:type="dxa"/>
          </w:tcPr>
          <w:p w:rsidR="0081336E" w:rsidRPr="00AB3E47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36E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1336E" w:rsidRPr="00131901" w:rsidRDefault="0081336E" w:rsidP="008A7B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5B1675" w:rsidRPr="00EA598B" w:rsidRDefault="005B1675" w:rsidP="00470EF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23B35" w:rsidRDefault="00423B35" w:rsidP="009F6719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71210F" w:rsidRDefault="0071210F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1210F" w:rsidRDefault="0071210F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1210F" w:rsidRDefault="0071210F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1210F" w:rsidRDefault="0071210F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1210F" w:rsidRPr="00BD2FA9" w:rsidRDefault="0071210F" w:rsidP="009F671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F6719" w:rsidRPr="00EA598B" w:rsidRDefault="00423B35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F6719" w:rsidRPr="00EA598B"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ข้างต้นเป็นความจริงทุกประการ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)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......พ.ศ. ................</w:t>
      </w:r>
    </w:p>
    <w:p w:rsidR="009F6719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EA598B" w:rsidRDefault="009F6719" w:rsidP="009F671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6E478B"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เบื้องต้น ตามสายงานบังคับบัญชา</w:t>
      </w:r>
    </w:p>
    <w:p w:rsidR="009F6719" w:rsidRPr="00EA59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  <w:r w:rsidR="009F6719" w:rsidRPr="00EA59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EA598B">
        <w:rPr>
          <w:rFonts w:ascii="TH SarabunPSK" w:hAnsi="TH SarabunPSK" w:cs="TH SarabunPSK"/>
          <w:sz w:val="32"/>
          <w:szCs w:val="32"/>
          <w:cs/>
        </w:rPr>
        <w:t>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74CA7" w:rsidRPr="00EA598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E478B" w:rsidRPr="00EA598B" w:rsidRDefault="009F6719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EA598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</w:p>
    <w:p w:rsidR="006E478B" w:rsidRPr="00EA59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374CA7" w:rsidRPr="00EA598B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6E478B" w:rsidRPr="00EA598B" w:rsidRDefault="006E478B" w:rsidP="009F671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E551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="006E478B" w:rsidRPr="00EA598B">
        <w:rPr>
          <w:rFonts w:ascii="TH SarabunPSK" w:hAnsi="TH SarabunPSK" w:cs="TH SarabunPSK" w:hint="cs"/>
          <w:sz w:val="32"/>
          <w:szCs w:val="32"/>
          <w:cs/>
        </w:rPr>
        <w:t>ผู้ประเมินเบื้องต้น</w:t>
      </w: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9F6719" w:rsidRPr="00EA598B" w:rsidRDefault="009F6719" w:rsidP="009F671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478B" w:rsidRPr="00EA598B"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งาน....................................</w:t>
      </w:r>
    </w:p>
    <w:p w:rsidR="00FE04E4" w:rsidRPr="00EA598B" w:rsidRDefault="009F6719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</w:t>
      </w:r>
      <w:r w:rsidRPr="00EA598B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A598B">
        <w:rPr>
          <w:rFonts w:ascii="TH SarabunPSK" w:hAnsi="TH SarabunPSK" w:cs="TH SarabunPSK" w:hint="cs"/>
          <w:sz w:val="32"/>
          <w:szCs w:val="32"/>
          <w:cs/>
        </w:rPr>
        <w:t xml:space="preserve"> เห็นด้วยกับผลการประเมิน</w:t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A598B">
        <w:rPr>
          <w:rFonts w:ascii="TH SarabunPSK" w:hAnsi="TH SarabunPSK" w:cs="TH SarabunPSK" w:hint="cs"/>
          <w:sz w:val="32"/>
          <w:szCs w:val="32"/>
          <w:cs/>
        </w:rPr>
        <w:t xml:space="preserve"> มีความเห็นต่าง ดังนี้</w:t>
      </w:r>
    </w:p>
    <w:p w:rsidR="006E47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516" w:rsidRPr="00EA598B" w:rsidRDefault="002E5516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Pr="00EA598B" w:rsidRDefault="006E478B" w:rsidP="009F67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78B" w:rsidRPr="00EA598B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6E478B" w:rsidRPr="00EA598B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/>
          <w:sz w:val="32"/>
          <w:szCs w:val="32"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6E478B" w:rsidRPr="00EA598B" w:rsidRDefault="006E478B" w:rsidP="006E47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 w:hint="cs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E7272" w:rsidRPr="00EA598B">
        <w:rPr>
          <w:rFonts w:ascii="TH SarabunPSK" w:hAnsi="TH SarabunPSK" w:cs="TH SarabunPSK" w:hint="cs"/>
          <w:sz w:val="32"/>
          <w:szCs w:val="32"/>
          <w:cs/>
        </w:rPr>
        <w:t>รองคณบดีฝ่าย........................................</w:t>
      </w:r>
    </w:p>
    <w:p w:rsidR="006E478B" w:rsidRPr="00EA598B" w:rsidRDefault="006E478B" w:rsidP="006E47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</w:r>
      <w:r w:rsidRPr="00EA598B">
        <w:rPr>
          <w:rFonts w:ascii="TH SarabunPSK" w:hAnsi="TH SarabunPSK" w:cs="TH SarabunPSK"/>
          <w:sz w:val="32"/>
          <w:szCs w:val="32"/>
          <w:cs/>
        </w:rPr>
        <w:tab/>
        <w:t>วันที่.........เดือน.....................</w:t>
      </w:r>
      <w:r w:rsidRPr="00EA598B">
        <w:rPr>
          <w:rFonts w:ascii="TH SarabunPSK" w:hAnsi="TH SarabunPSK" w:cs="TH SarabunPSK" w:hint="cs"/>
          <w:sz w:val="32"/>
          <w:szCs w:val="32"/>
          <w:cs/>
        </w:rPr>
        <w:t>..</w:t>
      </w:r>
      <w:r w:rsidRPr="00EA598B">
        <w:rPr>
          <w:rFonts w:ascii="TH SarabunPSK" w:hAnsi="TH SarabunPSK" w:cs="TH SarabunPSK"/>
          <w:sz w:val="32"/>
          <w:szCs w:val="32"/>
          <w:cs/>
        </w:rPr>
        <w:t>..........พ.ศ...................</w:t>
      </w:r>
    </w:p>
    <w:p w:rsidR="006E478B" w:rsidRPr="006E478B" w:rsidRDefault="006E478B" w:rsidP="006E478B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6E478B" w:rsidRPr="006E478B" w:rsidSect="005B1675">
      <w:headerReference w:type="default" r:id="rId9"/>
      <w:pgSz w:w="11906" w:h="16838"/>
      <w:pgMar w:top="1134" w:right="1134" w:bottom="1134" w:left="1418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5F" w:rsidRDefault="0048435F" w:rsidP="005B1675">
      <w:pPr>
        <w:spacing w:after="0" w:line="240" w:lineRule="auto"/>
      </w:pPr>
      <w:r>
        <w:separator/>
      </w:r>
    </w:p>
  </w:endnote>
  <w:endnote w:type="continuationSeparator" w:id="1">
    <w:p w:rsidR="0048435F" w:rsidRDefault="0048435F" w:rsidP="005B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5F" w:rsidRDefault="0048435F" w:rsidP="005B1675">
      <w:pPr>
        <w:spacing w:after="0" w:line="240" w:lineRule="auto"/>
      </w:pPr>
      <w:r>
        <w:separator/>
      </w:r>
    </w:p>
  </w:footnote>
  <w:footnote w:type="continuationSeparator" w:id="1">
    <w:p w:rsidR="0048435F" w:rsidRDefault="0048435F" w:rsidP="005B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1305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DC7E23" w:rsidRPr="005B1675" w:rsidRDefault="00DC7E2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- </w:t>
        </w:r>
        <w:r w:rsidR="0006015B" w:rsidRPr="005B1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B1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06015B" w:rsidRPr="005B1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D396A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06015B" w:rsidRPr="005B1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  <w:p w:rsidR="00DC7E23" w:rsidRDefault="00DC7E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1740"/>
    <w:multiLevelType w:val="hybridMultilevel"/>
    <w:tmpl w:val="20129BC0"/>
    <w:lvl w:ilvl="0" w:tplc="A9106BF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66552"/>
    <w:multiLevelType w:val="hybridMultilevel"/>
    <w:tmpl w:val="B2F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5CB3"/>
    <w:multiLevelType w:val="hybridMultilevel"/>
    <w:tmpl w:val="0A0EFC6C"/>
    <w:lvl w:ilvl="0" w:tplc="BE0443D4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43D18A2"/>
    <w:multiLevelType w:val="hybridMultilevel"/>
    <w:tmpl w:val="69E84E3A"/>
    <w:lvl w:ilvl="0" w:tplc="40D0EAB2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F8D0BEF"/>
    <w:multiLevelType w:val="hybridMultilevel"/>
    <w:tmpl w:val="B9B009FC"/>
    <w:lvl w:ilvl="0" w:tplc="5274A9C6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00F49"/>
    <w:multiLevelType w:val="hybridMultilevel"/>
    <w:tmpl w:val="FECECFC6"/>
    <w:lvl w:ilvl="0" w:tplc="28A0FE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42233"/>
    <w:multiLevelType w:val="hybridMultilevel"/>
    <w:tmpl w:val="34888FCA"/>
    <w:lvl w:ilvl="0" w:tplc="329262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632C0"/>
    <w:multiLevelType w:val="hybridMultilevel"/>
    <w:tmpl w:val="043CF1EA"/>
    <w:lvl w:ilvl="0" w:tplc="1DCEEAA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5F35"/>
    <w:multiLevelType w:val="hybridMultilevel"/>
    <w:tmpl w:val="0EC87ACE"/>
    <w:lvl w:ilvl="0" w:tplc="9E1E62CC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3B6712C"/>
    <w:multiLevelType w:val="hybridMultilevel"/>
    <w:tmpl w:val="574C8448"/>
    <w:lvl w:ilvl="0" w:tplc="58367D7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97614"/>
    <w:rsid w:val="000305EF"/>
    <w:rsid w:val="000430C3"/>
    <w:rsid w:val="0006015B"/>
    <w:rsid w:val="00096253"/>
    <w:rsid w:val="00104DF3"/>
    <w:rsid w:val="00131901"/>
    <w:rsid w:val="001474FF"/>
    <w:rsid w:val="00175DC7"/>
    <w:rsid w:val="001A0B6F"/>
    <w:rsid w:val="001A2A0D"/>
    <w:rsid w:val="001A64BC"/>
    <w:rsid w:val="001B023C"/>
    <w:rsid w:val="001D2C2B"/>
    <w:rsid w:val="001D696A"/>
    <w:rsid w:val="00216A6D"/>
    <w:rsid w:val="00250646"/>
    <w:rsid w:val="00254654"/>
    <w:rsid w:val="002C62FF"/>
    <w:rsid w:val="002E5516"/>
    <w:rsid w:val="00341189"/>
    <w:rsid w:val="003632DF"/>
    <w:rsid w:val="00367CA5"/>
    <w:rsid w:val="00372FA2"/>
    <w:rsid w:val="00374CA7"/>
    <w:rsid w:val="00423B35"/>
    <w:rsid w:val="00424653"/>
    <w:rsid w:val="00432934"/>
    <w:rsid w:val="00452944"/>
    <w:rsid w:val="004661B9"/>
    <w:rsid w:val="00470EFB"/>
    <w:rsid w:val="004771C3"/>
    <w:rsid w:val="0048435F"/>
    <w:rsid w:val="004C2578"/>
    <w:rsid w:val="004E3B24"/>
    <w:rsid w:val="005202A5"/>
    <w:rsid w:val="00532F15"/>
    <w:rsid w:val="00547929"/>
    <w:rsid w:val="00557AFA"/>
    <w:rsid w:val="00567E49"/>
    <w:rsid w:val="00573461"/>
    <w:rsid w:val="005A52F3"/>
    <w:rsid w:val="005A55F1"/>
    <w:rsid w:val="005B1675"/>
    <w:rsid w:val="00603B20"/>
    <w:rsid w:val="00603F3A"/>
    <w:rsid w:val="00613DA6"/>
    <w:rsid w:val="00653CDE"/>
    <w:rsid w:val="006A3E7C"/>
    <w:rsid w:val="006A612F"/>
    <w:rsid w:val="006D589D"/>
    <w:rsid w:val="006E478B"/>
    <w:rsid w:val="0071210F"/>
    <w:rsid w:val="00716864"/>
    <w:rsid w:val="00736631"/>
    <w:rsid w:val="007974DD"/>
    <w:rsid w:val="007B0363"/>
    <w:rsid w:val="007B037C"/>
    <w:rsid w:val="007B7D2B"/>
    <w:rsid w:val="0081336E"/>
    <w:rsid w:val="0083283A"/>
    <w:rsid w:val="00842FF3"/>
    <w:rsid w:val="008714A8"/>
    <w:rsid w:val="00880AE1"/>
    <w:rsid w:val="008A7B60"/>
    <w:rsid w:val="009335B7"/>
    <w:rsid w:val="00961567"/>
    <w:rsid w:val="00967BE2"/>
    <w:rsid w:val="00972102"/>
    <w:rsid w:val="00976A66"/>
    <w:rsid w:val="0099275D"/>
    <w:rsid w:val="00997614"/>
    <w:rsid w:val="009B41DB"/>
    <w:rsid w:val="009B6E40"/>
    <w:rsid w:val="009C5E4E"/>
    <w:rsid w:val="009E0042"/>
    <w:rsid w:val="009E4EE3"/>
    <w:rsid w:val="009F6719"/>
    <w:rsid w:val="00A032DB"/>
    <w:rsid w:val="00A63C64"/>
    <w:rsid w:val="00AA0F4C"/>
    <w:rsid w:val="00AB3E47"/>
    <w:rsid w:val="00AD396A"/>
    <w:rsid w:val="00AE42E7"/>
    <w:rsid w:val="00B02DC5"/>
    <w:rsid w:val="00B26AE1"/>
    <w:rsid w:val="00B544A7"/>
    <w:rsid w:val="00B71139"/>
    <w:rsid w:val="00B74ED7"/>
    <w:rsid w:val="00B91685"/>
    <w:rsid w:val="00BC1D9A"/>
    <w:rsid w:val="00BD2FA9"/>
    <w:rsid w:val="00BF34D9"/>
    <w:rsid w:val="00C047C9"/>
    <w:rsid w:val="00C06E71"/>
    <w:rsid w:val="00C45DED"/>
    <w:rsid w:val="00C47BE3"/>
    <w:rsid w:val="00CE7272"/>
    <w:rsid w:val="00D34A1F"/>
    <w:rsid w:val="00D72D27"/>
    <w:rsid w:val="00D86ABD"/>
    <w:rsid w:val="00DB6047"/>
    <w:rsid w:val="00DC7E23"/>
    <w:rsid w:val="00E300A1"/>
    <w:rsid w:val="00E353A3"/>
    <w:rsid w:val="00E35F76"/>
    <w:rsid w:val="00E603A9"/>
    <w:rsid w:val="00E76635"/>
    <w:rsid w:val="00EA598B"/>
    <w:rsid w:val="00F15572"/>
    <w:rsid w:val="00F23246"/>
    <w:rsid w:val="00F31A29"/>
    <w:rsid w:val="00F359AF"/>
    <w:rsid w:val="00F53073"/>
    <w:rsid w:val="00F56E60"/>
    <w:rsid w:val="00F77716"/>
    <w:rsid w:val="00FA7F71"/>
    <w:rsid w:val="00FB0A6B"/>
    <w:rsid w:val="00FD638C"/>
    <w:rsid w:val="00FD7787"/>
    <w:rsid w:val="00FE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1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75"/>
  </w:style>
  <w:style w:type="paragraph" w:styleId="Footer">
    <w:name w:val="footer"/>
    <w:basedOn w:val="Normal"/>
    <w:link w:val="FooterChar"/>
    <w:uiPriority w:val="99"/>
    <w:unhideWhenUsed/>
    <w:rsid w:val="005B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439A-375C-429F-8AFF-4E844DD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0001</dc:creator>
  <cp:lastModifiedBy>Windows User</cp:lastModifiedBy>
  <cp:revision>51</cp:revision>
  <cp:lastPrinted>2012-09-12T08:52:00Z</cp:lastPrinted>
  <dcterms:created xsi:type="dcterms:W3CDTF">2012-08-27T06:11:00Z</dcterms:created>
  <dcterms:modified xsi:type="dcterms:W3CDTF">2018-03-12T07:10:00Z</dcterms:modified>
</cp:coreProperties>
</file>